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Surat Kontrak Kerja Proyek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Kontrak ini dibuat 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antara: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1. Pihak Pertama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Nama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Alamat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2. Pihak Kedua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Nama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Alamat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1: Tujuan Kontrak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Kontrak ini bertujuan untuk mengatur pelaksanaan proyek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oleh Pihak Pertama untuk Pihak Kedua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2: Kewajiban dan Hak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2.1 Pihak Pertama berkewajiban untuk melaksanakan pekerjaan sesuai dengan spesifikasi yang disepakati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2.2 Pihak Kedua berhak untuk menerima laporan kemajuan pekerjaan secara berkala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3: Ketentuan Pembayar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Kedua setuju untuk membayar Pihak Pertama sejumlah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sebagai imbalan atas pekerjaan yang dilakukan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4: Kerahasia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Kedua belah pihak sepakat untuk menjaga kerahasiaan informasi yang diperoleh selama pelaksanaan kontrak ini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5: Tanggung Jawab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Setiap Pihak bertanggung jawab atas kerugian yang timbul akibat kelalaian dalam pelaksanaan kontrak ini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6: Penyelesaian Sengketa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Setiap sengketa yang timbul dari kontrak ini akan diselesaikan melalui musyawarah terlebih dahulu, dan jika tidak berhasil, akan diselesaikan melalui arbitrase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7: Pengakhiran Kontrak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Kontrak ini dapat diakhiri oleh salah satu Pihak dengan pemberitahuan tertulis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hari sebelumnya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8: Penutup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Demikian kontrak ini dibuat dan ditandatangani oleh kedua belah pihak dalam rangkap dua, masing-masing memiliki kekuatan hukum yang sama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Tanda Tangan Pihak Pertama: 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Tanda Tangan Pihak Kedua: ____________________</w:t>
      </w:r>
    </w:p>
    <w:sectPr w:rsidR="00FC693F" w:rsidRPr="0006063C" w:rsidSect="00034616">
      <w:pgSz w:w="12240" w:h="15840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